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205"/>
      </w:tblGrid>
      <w:tr w:rsidR="00AF2B28" w:rsidRPr="0022065F" w14:paraId="6B677919" w14:textId="77777777" w:rsidTr="007F59A9">
        <w:trPr>
          <w:jc w:val="right"/>
        </w:trPr>
        <w:tc>
          <w:tcPr>
            <w:tcW w:w="2551" w:type="dxa"/>
            <w:vAlign w:val="center"/>
          </w:tcPr>
          <w:p w14:paraId="1F625C8E" w14:textId="27883C64" w:rsidR="00D95F0E" w:rsidRPr="00887F5A" w:rsidRDefault="00D95F0E" w:rsidP="0093443C">
            <w:pPr>
              <w:ind w:right="142"/>
              <w:jc w:val="right"/>
              <w:rPr>
                <w:rFonts w:ascii="Arial Nova" w:hAnsi="Arial Nova"/>
                <w:b/>
                <w:sz w:val="20"/>
                <w:szCs w:val="20"/>
              </w:rPr>
            </w:pPr>
            <w:r w:rsidRPr="00887F5A">
              <w:rPr>
                <w:rFonts w:ascii="Arial Nova" w:hAnsi="Arial Nova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2205" w:type="dxa"/>
            <w:vAlign w:val="center"/>
          </w:tcPr>
          <w:p w14:paraId="1B857F0B" w14:textId="171D7A30" w:rsidR="00D95F0E" w:rsidRPr="00AF2B28" w:rsidRDefault="00A90F42" w:rsidP="00365BAD">
            <w:pPr>
              <w:ind w:right="142"/>
              <w:rPr>
                <w:rFonts w:ascii="Arial Nova" w:hAnsi="Arial Nova"/>
                <w:b/>
                <w:sz w:val="20"/>
                <w:szCs w:val="20"/>
              </w:rPr>
            </w:pPr>
            <w:sdt>
              <w:sdtPr>
                <w:rPr>
                  <w:rFonts w:ascii="Arial Nova" w:hAnsi="Arial Nova"/>
                  <w:b/>
                  <w:sz w:val="20"/>
                  <w:szCs w:val="20"/>
                </w:rPr>
                <w:id w:val="-1366902494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FB4A47">
                  <w:rPr>
                    <w:rStyle w:val="Textodelmarcadordeposicin"/>
                  </w:rPr>
                  <w:t>Seleccione la</w:t>
                </w:r>
                <w:r w:rsidR="00BA0E18" w:rsidRPr="00AF1423">
                  <w:rPr>
                    <w:rStyle w:val="Textodelmarcadordeposicin"/>
                  </w:rPr>
                  <w:t xml:space="preserve"> fecha</w:t>
                </w:r>
              </w:sdtContent>
            </w:sdt>
            <w:r w:rsidR="00365BAD">
              <w:rPr>
                <w:rFonts w:ascii="Arial Nova" w:hAnsi="Arial Nova"/>
                <w:b/>
                <w:sz w:val="20"/>
                <w:szCs w:val="20"/>
              </w:rPr>
              <w:t>.</w:t>
            </w:r>
          </w:p>
        </w:tc>
      </w:tr>
    </w:tbl>
    <w:p w14:paraId="3CEDB5A6" w14:textId="77777777" w:rsidR="004B226C" w:rsidRPr="004B226C" w:rsidRDefault="004B226C" w:rsidP="0093443C">
      <w:pPr>
        <w:pStyle w:val="Sinespaciado"/>
        <w:rPr>
          <w:sz w:val="10"/>
          <w:szCs w:val="10"/>
        </w:rPr>
      </w:pPr>
    </w:p>
    <w:p w14:paraId="5F0408B0" w14:textId="77777777" w:rsidR="0052358A" w:rsidRPr="004B226C" w:rsidRDefault="0052358A" w:rsidP="0052358A">
      <w:pPr>
        <w:pStyle w:val="Sinespaciado"/>
        <w:rPr>
          <w:sz w:val="10"/>
          <w:szCs w:val="10"/>
        </w:rPr>
      </w:pPr>
    </w:p>
    <w:p w14:paraId="38CE3FC0" w14:textId="0C73B1BE" w:rsidR="0052358A" w:rsidRDefault="0052358A" w:rsidP="0052358A">
      <w:pPr>
        <w:pStyle w:val="Sinespaciado"/>
        <w:jc w:val="both"/>
        <w:rPr>
          <w:rFonts w:ascii="Arial Nova" w:hAnsi="Arial Nova"/>
          <w:sz w:val="19"/>
          <w:szCs w:val="19"/>
        </w:rPr>
      </w:pPr>
      <w:r>
        <w:rPr>
          <w:rFonts w:ascii="Arial Nova" w:hAnsi="Arial Nova"/>
          <w:sz w:val="19"/>
          <w:szCs w:val="19"/>
        </w:rPr>
        <w:t>El presente ANEXO, debe acompañar a la AKL-PT01-F01 Solicitud de servicio. El solicitante deberá entrega</w:t>
      </w:r>
      <w:r w:rsidR="009765E2">
        <w:rPr>
          <w:rFonts w:ascii="Arial Nova" w:hAnsi="Arial Nova"/>
          <w:sz w:val="19"/>
          <w:szCs w:val="19"/>
        </w:rPr>
        <w:t>r</w:t>
      </w:r>
      <w:r>
        <w:rPr>
          <w:rFonts w:ascii="Arial Nova" w:hAnsi="Arial Nova"/>
          <w:sz w:val="19"/>
          <w:szCs w:val="19"/>
        </w:rPr>
        <w:t xml:space="preserve"> la información que corresponda conforme a la NOM y/o Estándar aplicable, así como lo requerido para la modalidad o esquema bajo la cual desea certificar el producto</w:t>
      </w:r>
      <w:r w:rsidR="0065147D">
        <w:rPr>
          <w:rFonts w:ascii="Arial Nova" w:hAnsi="Arial Nova"/>
          <w:sz w:val="19"/>
          <w:szCs w:val="19"/>
        </w:rPr>
        <w:t>.</w:t>
      </w:r>
    </w:p>
    <w:p w14:paraId="0E831949" w14:textId="77777777" w:rsidR="00D558E3" w:rsidRDefault="00D558E3" w:rsidP="00D558E3">
      <w:pPr>
        <w:pStyle w:val="Sinespaciado"/>
        <w:jc w:val="both"/>
        <w:rPr>
          <w:rFonts w:ascii="Arial Nova" w:hAnsi="Arial Nova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D558E3" w14:paraId="54949149" w14:textId="77777777" w:rsidTr="00151419">
        <w:trPr>
          <w:trHeight w:val="398"/>
        </w:trPr>
        <w:tc>
          <w:tcPr>
            <w:tcW w:w="1555" w:type="dxa"/>
            <w:vMerge w:val="restart"/>
            <w:tcBorders>
              <w:right w:val="nil"/>
            </w:tcBorders>
            <w:shd w:val="clear" w:color="auto" w:fill="000000" w:themeFill="text1"/>
            <w:vAlign w:val="center"/>
          </w:tcPr>
          <w:p w14:paraId="566DAE94" w14:textId="77777777" w:rsidR="00D558E3" w:rsidRPr="00151419" w:rsidRDefault="00D558E3" w:rsidP="00151419">
            <w:pPr>
              <w:jc w:val="center"/>
              <w:rPr>
                <w:rFonts w:ascii="Arial Nova" w:hAnsi="Arial Nova"/>
                <w:b/>
                <w:sz w:val="19"/>
                <w:szCs w:val="19"/>
              </w:rPr>
            </w:pPr>
            <w:r w:rsidRPr="00151419">
              <w:rPr>
                <w:rFonts w:ascii="Arial Nova" w:hAnsi="Arial Nova" w:cs="Arial"/>
                <w:b/>
                <w:sz w:val="20"/>
                <w:szCs w:val="20"/>
              </w:rPr>
              <w:t>Identificación de colore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F5249" w14:textId="77777777" w:rsidR="00D558E3" w:rsidRPr="00151419" w:rsidRDefault="00D558E3" w:rsidP="00151419">
            <w:pPr>
              <w:pStyle w:val="Sinespaciado"/>
              <w:rPr>
                <w:rFonts w:ascii="Arial Nova" w:hAnsi="Arial Nova"/>
                <w:sz w:val="19"/>
                <w:szCs w:val="19"/>
              </w:rPr>
            </w:pPr>
            <w:r w:rsidRPr="00151419">
              <w:rPr>
                <w:rFonts w:ascii="Arial Nova" w:hAnsi="Arial Nova"/>
                <w:color w:val="808080" w:themeColor="background1" w:themeShade="80"/>
                <w:sz w:val="36"/>
                <w:szCs w:val="32"/>
              </w:rPr>
              <w:sym w:font="Wingdings" w:char="F06E"/>
            </w:r>
            <w:r>
              <w:rPr>
                <w:rFonts w:ascii="Arial Nova" w:hAnsi="Arial Nova"/>
                <w:sz w:val="19"/>
                <w:szCs w:val="19"/>
              </w:rPr>
              <w:t xml:space="preserve"> Requisitos aplicable para la modalidad</w:t>
            </w:r>
          </w:p>
        </w:tc>
      </w:tr>
      <w:tr w:rsidR="00D558E3" w14:paraId="21972916" w14:textId="77777777" w:rsidTr="00151419">
        <w:trPr>
          <w:trHeight w:val="397"/>
        </w:trPr>
        <w:tc>
          <w:tcPr>
            <w:tcW w:w="1555" w:type="dxa"/>
            <w:vMerge/>
            <w:tcBorders>
              <w:right w:val="nil"/>
            </w:tcBorders>
            <w:shd w:val="clear" w:color="auto" w:fill="000000" w:themeFill="text1"/>
            <w:vAlign w:val="center"/>
          </w:tcPr>
          <w:p w14:paraId="62968465" w14:textId="77777777" w:rsidR="00D558E3" w:rsidRPr="00151419" w:rsidRDefault="00D558E3" w:rsidP="00151419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FF97" w14:textId="77777777" w:rsidR="00D558E3" w:rsidRDefault="00D558E3" w:rsidP="00151419">
            <w:pPr>
              <w:pStyle w:val="Sinespaciado"/>
              <w:rPr>
                <w:rFonts w:ascii="Arial Nova" w:hAnsi="Arial Nova"/>
                <w:sz w:val="19"/>
                <w:szCs w:val="19"/>
              </w:rPr>
            </w:pPr>
            <w:r w:rsidRPr="00151419">
              <w:rPr>
                <w:rFonts w:ascii="Arial Nova" w:hAnsi="Arial Nova"/>
                <w:sz w:val="32"/>
                <w:szCs w:val="32"/>
              </w:rPr>
              <w:sym w:font="Wingdings" w:char="F06F"/>
            </w:r>
            <w:r>
              <w:rPr>
                <w:rFonts w:ascii="Arial Nova" w:hAnsi="Arial Nova"/>
                <w:sz w:val="19"/>
                <w:szCs w:val="19"/>
              </w:rPr>
              <w:t xml:space="preserve"> No aplica requisito para la modalidad</w:t>
            </w:r>
          </w:p>
        </w:tc>
      </w:tr>
    </w:tbl>
    <w:p w14:paraId="3F0FF3AE" w14:textId="77777777" w:rsidR="00D558E3" w:rsidRDefault="00D558E3" w:rsidP="00D558E3">
      <w:pPr>
        <w:spacing w:after="0"/>
        <w:rPr>
          <w:rFonts w:ascii="Arial Nova" w:hAnsi="Arial Nova"/>
          <w:b/>
          <w:sz w:val="18"/>
          <w:szCs w:val="18"/>
        </w:rPr>
      </w:pPr>
    </w:p>
    <w:p w14:paraId="5C7A27A1" w14:textId="77777777" w:rsidR="008544B5" w:rsidRPr="008544B5" w:rsidRDefault="008544B5" w:rsidP="008544B5">
      <w:pPr>
        <w:rPr>
          <w:rFonts w:ascii="Arial Nova" w:hAnsi="Arial Nova"/>
          <w:b/>
          <w:sz w:val="18"/>
          <w:szCs w:val="18"/>
        </w:rPr>
      </w:pPr>
      <w:r w:rsidRPr="008544B5">
        <w:rPr>
          <w:rFonts w:ascii="Arial Nova" w:hAnsi="Arial Nova"/>
          <w:b/>
          <w:sz w:val="18"/>
          <w:szCs w:val="18"/>
        </w:rPr>
        <w:t>Modalidades de certificación</w:t>
      </w:r>
    </w:p>
    <w:p w14:paraId="5985AB9B" w14:textId="77777777" w:rsidR="008544B5" w:rsidRPr="008544B5" w:rsidRDefault="008544B5" w:rsidP="008544B5">
      <w:pPr>
        <w:spacing w:after="0"/>
        <w:rPr>
          <w:rFonts w:ascii="Arial Nova" w:hAnsi="Arial Nova"/>
          <w:b/>
          <w:sz w:val="18"/>
          <w:szCs w:val="18"/>
        </w:rPr>
      </w:pPr>
      <w:r w:rsidRPr="008544B5">
        <w:rPr>
          <w:rFonts w:ascii="Arial Nova" w:hAnsi="Arial Nova"/>
          <w:b/>
          <w:sz w:val="18"/>
          <w:szCs w:val="18"/>
        </w:rPr>
        <w:t>I.</w:t>
      </w:r>
      <w:r w:rsidRPr="008544B5">
        <w:rPr>
          <w:rFonts w:ascii="Arial Nova" w:hAnsi="Arial Nova"/>
          <w:b/>
          <w:sz w:val="18"/>
          <w:szCs w:val="18"/>
        </w:rPr>
        <w:tab/>
      </w:r>
      <w:r w:rsidRPr="008544B5">
        <w:rPr>
          <w:rFonts w:ascii="Arial Nova" w:hAnsi="Arial Nova"/>
          <w:bCs/>
          <w:sz w:val="18"/>
          <w:szCs w:val="18"/>
        </w:rPr>
        <w:t>Certificación mediante pruebas periódicas al producto (por modelo o por familia).</w:t>
      </w:r>
    </w:p>
    <w:p w14:paraId="5B706D3C" w14:textId="646B7B88" w:rsidR="0052358A" w:rsidRPr="008544B5" w:rsidRDefault="008544B5" w:rsidP="008544B5">
      <w:pPr>
        <w:rPr>
          <w:rFonts w:ascii="Arial Nova" w:hAnsi="Arial Nova"/>
          <w:bCs/>
          <w:sz w:val="10"/>
          <w:szCs w:val="10"/>
        </w:rPr>
      </w:pPr>
      <w:r w:rsidRPr="008544B5">
        <w:rPr>
          <w:rFonts w:ascii="Arial Nova" w:hAnsi="Arial Nova"/>
          <w:b/>
          <w:sz w:val="18"/>
          <w:szCs w:val="18"/>
        </w:rPr>
        <w:t>II.</w:t>
      </w:r>
      <w:r w:rsidRPr="008544B5">
        <w:rPr>
          <w:rFonts w:ascii="Arial Nova" w:hAnsi="Arial Nova"/>
          <w:b/>
          <w:sz w:val="18"/>
          <w:szCs w:val="18"/>
        </w:rPr>
        <w:tab/>
      </w:r>
      <w:r w:rsidRPr="008544B5">
        <w:rPr>
          <w:rFonts w:ascii="Arial Nova" w:hAnsi="Arial Nova"/>
          <w:bCs/>
          <w:sz w:val="18"/>
          <w:szCs w:val="18"/>
        </w:rPr>
        <w:t>Certificación mediante el sistema de gestión de la calidad de la línea de producción.</w:t>
      </w:r>
    </w:p>
    <w:tbl>
      <w:tblPr>
        <w:tblStyle w:val="Tabladecuadrcula4-nfasis1"/>
        <w:tblW w:w="140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3"/>
        <w:gridCol w:w="567"/>
        <w:gridCol w:w="709"/>
        <w:gridCol w:w="1984"/>
      </w:tblGrid>
      <w:tr w:rsidR="006D5D84" w:rsidRPr="007703B8" w14:paraId="0FE576C4" w14:textId="35DAA518" w:rsidTr="00E5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1B7164" w14:textId="24DBD5F2" w:rsidR="006D5D84" w:rsidRPr="00C44D08" w:rsidRDefault="00E34EFB" w:rsidP="00666A01">
            <w:pPr>
              <w:jc w:val="center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  <w:r w:rsidRPr="0070518B">
              <w:rPr>
                <w:rFonts w:ascii="Arial" w:hAnsi="Arial" w:cs="Arial"/>
                <w:szCs w:val="20"/>
              </w:rPr>
              <w:t>NOM-029-ENER-2017 y NOM-032-ENER-20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3B9689" w14:textId="330642D0" w:rsidR="006D5D84" w:rsidRPr="006D5D84" w:rsidRDefault="006D5D84" w:rsidP="00666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6D5D84">
              <w:rPr>
                <w:rFonts w:ascii="Arial Nova" w:hAnsi="Arial Nova" w:cs="Arial"/>
                <w:sz w:val="20"/>
                <w:szCs w:val="20"/>
              </w:rPr>
              <w:t>Modalidad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FC5925" w14:textId="63A1ED8A" w:rsidR="006D5D84" w:rsidRPr="00C44D08" w:rsidRDefault="006D5D84" w:rsidP="00666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C44D08">
              <w:rPr>
                <w:rFonts w:ascii="Arial Nova" w:hAnsi="Arial Nova" w:cs="Arial"/>
                <w:sz w:val="20"/>
                <w:szCs w:val="20"/>
              </w:rPr>
              <w:t>Resultado de revisión</w:t>
            </w:r>
          </w:p>
        </w:tc>
      </w:tr>
      <w:tr w:rsidR="006D5D84" w:rsidRPr="00CF3341" w14:paraId="35445944" w14:textId="2EF4A899" w:rsidTr="00E5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single" w:sz="8" w:space="0" w:color="000000" w:themeColor="text1"/>
            </w:tcBorders>
            <w:vAlign w:val="center"/>
          </w:tcPr>
          <w:p w14:paraId="7109FFD0" w14:textId="77777777" w:rsidR="006D5D84" w:rsidRPr="00C44D08" w:rsidRDefault="006D5D84" w:rsidP="00FD32EB">
            <w:pPr>
              <w:jc w:val="center"/>
              <w:rPr>
                <w:rFonts w:ascii="Arial Nova" w:hAnsi="Arial Nova" w:cs="Arial"/>
                <w:b w:val="0"/>
                <w:sz w:val="20"/>
                <w:szCs w:val="20"/>
              </w:rPr>
            </w:pPr>
            <w:r w:rsidRPr="00C44D08">
              <w:rPr>
                <w:rFonts w:ascii="Arial Nova" w:hAnsi="Arial Nova" w:cs="Arial"/>
                <w:bCs w:val="0"/>
                <w:sz w:val="20"/>
                <w:szCs w:val="20"/>
              </w:rPr>
              <w:t>Documentación técnica</w:t>
            </w:r>
          </w:p>
        </w:tc>
        <w:tc>
          <w:tcPr>
            <w:tcW w:w="567" w:type="dxa"/>
            <w:tcBorders>
              <w:bottom w:val="single" w:sz="8" w:space="0" w:color="000000" w:themeColor="text1"/>
            </w:tcBorders>
            <w:vAlign w:val="center"/>
          </w:tcPr>
          <w:p w14:paraId="72A8032C" w14:textId="517ACD2E" w:rsidR="006D5D84" w:rsidRPr="00C44D08" w:rsidRDefault="006D5D84" w:rsidP="00FD3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C44D08">
              <w:rPr>
                <w:rFonts w:ascii="Arial Nova" w:hAnsi="Arial Nova" w:cs="Arial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  <w:vAlign w:val="center"/>
          </w:tcPr>
          <w:p w14:paraId="6C83A3A3" w14:textId="6F1E4F73" w:rsidR="006D5D84" w:rsidRPr="00C44D08" w:rsidRDefault="006D5D84" w:rsidP="00FD3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C44D08">
              <w:rPr>
                <w:rFonts w:ascii="Arial Nova" w:hAnsi="Arial Nova" w:cs="Arial"/>
                <w:b/>
                <w:sz w:val="20"/>
                <w:szCs w:val="20"/>
              </w:rPr>
              <w:t>II</w:t>
            </w:r>
          </w:p>
        </w:tc>
        <w:tc>
          <w:tcPr>
            <w:tcW w:w="1984" w:type="dxa"/>
            <w:tcBorders>
              <w:bottom w:val="single" w:sz="8" w:space="0" w:color="000000" w:themeColor="text1"/>
            </w:tcBorders>
          </w:tcPr>
          <w:p w14:paraId="7AF4CC59" w14:textId="0BC80823" w:rsidR="006D5D84" w:rsidRPr="00C44D08" w:rsidRDefault="006D5D84" w:rsidP="00FD3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C44D08">
              <w:rPr>
                <w:rFonts w:ascii="Arial Nova" w:hAnsi="Arial Nova" w:cs="Arial"/>
                <w:b/>
                <w:sz w:val="20"/>
                <w:szCs w:val="20"/>
              </w:rPr>
              <w:t>Cumple</w:t>
            </w:r>
          </w:p>
        </w:tc>
      </w:tr>
      <w:tr w:rsidR="00E548AA" w:rsidRPr="00CF3341" w14:paraId="62A210BD" w14:textId="1C505936" w:rsidTr="00E548A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216850" w14:textId="79530E6A" w:rsidR="003956CE" w:rsidRPr="006D5D84" w:rsidRDefault="003956CE" w:rsidP="003956CE">
            <w:pPr>
              <w:jc w:val="both"/>
              <w:rPr>
                <w:rFonts w:ascii="Arial Nova" w:hAnsi="Arial Nova" w:cs="Arial"/>
                <w:b w:val="0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Copia del certificado vigente del sistema de gestión de la calidad expedido por un organismo certificación de sistema de gestión de calidad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3FF6B8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0B02702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7B2F3A" w14:textId="596FD547" w:rsidR="003956CE" w:rsidRPr="00CF3341" w:rsidRDefault="00A90F42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-1028484892"/>
                <w:placeholder>
                  <w:docPart w:val="4FEA8C618CF040E59BE4634E1CD692F8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6BCA3638" w14:textId="77777777" w:rsidTr="00E5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79914" w14:textId="10A1C279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color w:val="000000" w:themeColor="text1"/>
                <w:sz w:val="18"/>
                <w:szCs w:val="18"/>
              </w:rPr>
              <w:t>Carta bajo protesta de decir verdad indicando que los modelos de FAE a certificar van a ser comercializados como parte de un conjunto previsto para ser utilizados con un producto de uso final (Para la NOM-029-ENER-2017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2388449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D37AD33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FC5EB6" w14:textId="735C9EBD" w:rsidR="003956CE" w:rsidRDefault="00A90F42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1774983322"/>
                <w:placeholder>
                  <w:docPart w:val="B4A643B06CA2492B8F1A50F38FC1C6E7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6FA1FDC3" w14:textId="7DCFB043" w:rsidTr="00E548A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691EE3" w14:textId="4505E11F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Informes Obtenidos por el Laboratorio de prueba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3AA395F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CEFDB2E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AA05A2" w14:textId="3C1016A1" w:rsidR="003956CE" w:rsidRPr="00CF3341" w:rsidRDefault="00A90F42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549960083"/>
                <w:placeholder>
                  <w:docPart w:val="BF820FBBEBE4466C9257ABACDE8EBA80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3C5FE244" w14:textId="4CA6E51A" w:rsidTr="00E5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10F03" w14:textId="70907F29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Descripción general del equipo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03C39F8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B91C960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AFFAB3" w14:textId="4A3764E1" w:rsidR="003956CE" w:rsidRPr="00CF3341" w:rsidRDefault="00A90F42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1568378224"/>
                <w:placeholder>
                  <w:docPart w:val="44A1E1F081574AD08FB9446A62DD7459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23027771" w14:textId="2F318037" w:rsidTr="00E548A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7830C1" w14:textId="18637CB6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color w:val="000000" w:themeColor="text1"/>
                <w:sz w:val="18"/>
                <w:szCs w:val="18"/>
              </w:rPr>
              <w:t>Declaración por escrito de decir la verdad sobre el producto (Agregar categoría: ej. nuevo, reacondicionado, de segunda línea, descontinuado, reconstruido o de segunda mano; y si es representativa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1E56BF4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29378CF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1099FF" w14:textId="6FEFDBBB" w:rsidR="003956CE" w:rsidRPr="00CF3341" w:rsidRDefault="00A90F42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1221710883"/>
                <w:placeholder>
                  <w:docPart w:val="D9C476C4666E47F887B49E6194B82B9C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3A8C16F0" w14:textId="2CF08136" w:rsidTr="00E5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CE2FF" w14:textId="5723E5C2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Marcado y etiquetado</w:t>
            </w:r>
            <w:r>
              <w:rPr>
                <w:rFonts w:ascii="Arial Nova" w:hAnsi="Arial Nova" w:cs="Arial"/>
                <w:b w:val="0"/>
                <w:sz w:val="18"/>
                <w:szCs w:val="18"/>
              </w:rPr>
              <w:t xml:space="preserve"> </w:t>
            </w:r>
            <w:r w:rsidRPr="00F416A4">
              <w:rPr>
                <w:rFonts w:ascii="Arial Nova" w:hAnsi="Arial Nova" w:cs="Arial"/>
                <w:b w:val="0"/>
                <w:i/>
                <w:iCs/>
                <w:sz w:val="16"/>
                <w:szCs w:val="16"/>
              </w:rPr>
              <w:t>(etiqueta del producto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A26F9B5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9CA3432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99C997" w14:textId="2A3B9596" w:rsidR="003956CE" w:rsidRPr="00CF3341" w:rsidRDefault="00A90F42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1654719869"/>
                <w:placeholder>
                  <w:docPart w:val="C35FE7ACC33D42C7AD68322A6F63953B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553BEB87" w14:textId="23D75895" w:rsidTr="00E548A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58C630" w14:textId="7B8F6086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Información de eficiencia energética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189AA7F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04426D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6E24D9" w14:textId="792AF3CE" w:rsidR="003956CE" w:rsidRPr="00CF3341" w:rsidRDefault="00A90F42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1535300682"/>
                <w:placeholder>
                  <w:docPart w:val="4884B349B688494AA3495885B2E341C6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12696568" w14:textId="77884EB4" w:rsidTr="00E5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C774B4" w14:textId="5D218DE6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Características eléctricas de (los) producto(s) a certificar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CB29A4A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9198FF9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40403C" w14:textId="71E6730B" w:rsidR="003956CE" w:rsidRPr="00CF3341" w:rsidRDefault="00A90F42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-737560431"/>
                <w:placeholder>
                  <w:docPart w:val="EAD4D67D6B974BD2BBE4D9345A939292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412F43FB" w14:textId="12ED068E" w:rsidTr="00E548AA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641262" w14:textId="5293E49F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Etiqueta de eficiencia energética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016C5E2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FD2EB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213760" w14:textId="1689945C" w:rsidR="003956CE" w:rsidRPr="00CF3341" w:rsidRDefault="00A90F42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1317691210"/>
                <w:placeholder>
                  <w:docPart w:val="D813ADDA6B3A40228D71F8ACA7024671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06718D0E" w14:textId="575623C8" w:rsidTr="00E5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FCA6D" w14:textId="72E40A3D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Instructivo o manual de uso, para las FAE</w:t>
            </w:r>
            <w:r w:rsidRPr="006D5D84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6D5D84">
              <w:rPr>
                <w:rFonts w:ascii="Arial Nova" w:hAnsi="Arial Nova"/>
                <w:b w:val="0"/>
                <w:sz w:val="18"/>
                <w:szCs w:val="18"/>
              </w:rPr>
              <w:t>(</w:t>
            </w: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Sólo si la FAE se comercialice directamente al público de forma individual)</w:t>
            </w:r>
            <w:r w:rsidRPr="006D5D84">
              <w:rPr>
                <w:rFonts w:ascii="Arial Nova" w:hAnsi="Arial Nova" w:cs="Arial"/>
                <w:b w:val="0"/>
                <w:color w:val="000000" w:themeColor="text1"/>
                <w:sz w:val="18"/>
                <w:szCs w:val="18"/>
              </w:rPr>
              <w:t xml:space="preserve"> (Para la NOM-029-ENER-2017)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2313DF3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3EAAB8E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A79B8E" w14:textId="78F1E259" w:rsidR="003956CE" w:rsidRPr="00CF3341" w:rsidRDefault="00A90F42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-886256850"/>
                <w:placeholder>
                  <w:docPart w:val="5AB1C1AB92B84301ADA20C04A7581C6C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66DAF2CD" w14:textId="1F075FA5" w:rsidTr="00E548A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CFF91" w14:textId="757BE481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Fotografía de cada uno de los productos a certificar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0702C91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59F8571" w14:textId="77777777" w:rsidR="003956CE" w:rsidRPr="004B6651" w:rsidRDefault="003956CE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8ECF43C" w14:textId="51FF46C4" w:rsidR="003956CE" w:rsidRPr="00CF3341" w:rsidRDefault="00A90F42" w:rsidP="0039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-1932352438"/>
                <w:placeholder>
                  <w:docPart w:val="0C5C58905D764234B184C62282F85BF9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548AA" w:rsidRPr="00CF3341" w14:paraId="6AC1C2BD" w14:textId="54AAC07E" w:rsidTr="00E5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67C2EA" w14:textId="14686AC3" w:rsidR="003956CE" w:rsidRPr="006D5D84" w:rsidRDefault="003956CE" w:rsidP="003956CE">
            <w:pPr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6D5D84">
              <w:rPr>
                <w:rFonts w:ascii="Arial Nova" w:hAnsi="Arial Nova" w:cs="Arial"/>
                <w:b w:val="0"/>
                <w:sz w:val="18"/>
                <w:szCs w:val="18"/>
              </w:rPr>
              <w:t>Ficha técnica de los productos a certificar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562AEE7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F95EB35" w14:textId="77777777" w:rsidR="003956CE" w:rsidRPr="004B6651" w:rsidRDefault="003956CE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A791F1" w14:textId="704EFF8A" w:rsidR="003956CE" w:rsidRPr="00CF3341" w:rsidRDefault="00A90F42" w:rsidP="0039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sz w:val="18"/>
                <w:szCs w:val="18"/>
              </w:rPr>
            </w:pPr>
            <w:sdt>
              <w:sdtPr>
                <w:rPr>
                  <w:rFonts w:ascii="Arial Nova" w:hAnsi="Arial Nova" w:cs="Arial"/>
                  <w:b/>
                  <w:sz w:val="18"/>
                  <w:szCs w:val="18"/>
                </w:rPr>
                <w:id w:val="-1745015826"/>
                <w:placeholder>
                  <w:docPart w:val="E1FCE0132B264B65B85AA7E3947CB62F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  <w:listItem w:displayText="NO APLICA" w:value="NO APLICA"/>
                </w:comboBox>
              </w:sdtPr>
              <w:sdtEndPr/>
              <w:sdtContent>
                <w:r w:rsidR="003956CE" w:rsidRPr="00A0661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744ABC8E" w14:textId="405AC7C1" w:rsidR="00A90F42" w:rsidRDefault="0065147D" w:rsidP="0065147D">
      <w:pPr>
        <w:tabs>
          <w:tab w:val="left" w:pos="1178"/>
        </w:tabs>
        <w:rPr>
          <w:lang w:eastAsia="es-ES"/>
        </w:rPr>
      </w:pPr>
      <w:r>
        <w:rPr>
          <w:rFonts w:ascii="Arial Nova" w:hAnsi="Arial Nova"/>
          <w:sz w:val="18"/>
          <w:szCs w:val="18"/>
        </w:rPr>
        <w:tab/>
      </w:r>
    </w:p>
    <w:p w14:paraId="268673C9" w14:textId="77777777" w:rsidR="00A90F42" w:rsidRPr="00A90F42" w:rsidRDefault="00A90F42" w:rsidP="00A90F42">
      <w:pPr>
        <w:rPr>
          <w:lang w:eastAsia="es-ES"/>
        </w:rPr>
      </w:pPr>
    </w:p>
    <w:p w14:paraId="75ADFFA4" w14:textId="2F353030" w:rsidR="0052358A" w:rsidRPr="00A90F42" w:rsidRDefault="0052358A" w:rsidP="00A90F42">
      <w:pPr>
        <w:jc w:val="right"/>
        <w:rPr>
          <w:lang w:eastAsia="es-ES"/>
        </w:rPr>
      </w:pPr>
    </w:p>
    <w:sectPr w:rsidR="0052358A" w:rsidRPr="00A90F42" w:rsidSect="000B1899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134" w:right="1493" w:bottom="61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0AC4E" w14:textId="77777777" w:rsidR="00107F6E" w:rsidRDefault="00107F6E" w:rsidP="00107F6E">
      <w:pPr>
        <w:spacing w:after="0" w:line="240" w:lineRule="auto"/>
      </w:pPr>
      <w:r>
        <w:separator/>
      </w:r>
    </w:p>
  </w:endnote>
  <w:endnote w:type="continuationSeparator" w:id="0">
    <w:p w14:paraId="36BA8949" w14:textId="77777777" w:rsidR="00107F6E" w:rsidRDefault="00107F6E" w:rsidP="0010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123" w:type="dxa"/>
      <w:tblInd w:w="-18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4"/>
      <w:gridCol w:w="7349"/>
      <w:gridCol w:w="3290"/>
    </w:tblGrid>
    <w:tr w:rsidR="00D80C66" w:rsidRPr="00BC7E42" w14:paraId="69F5E4AB" w14:textId="77777777" w:rsidTr="0052358A">
      <w:trPr>
        <w:trHeight w:val="175"/>
      </w:trPr>
      <w:tc>
        <w:tcPr>
          <w:tcW w:w="3484" w:type="dxa"/>
        </w:tcPr>
        <w:p w14:paraId="21A3920A" w14:textId="13190354" w:rsidR="00D80C66" w:rsidRDefault="00D80C66" w:rsidP="00D80C66">
          <w:pPr>
            <w:pStyle w:val="font8"/>
            <w:spacing w:before="0" w:beforeAutospacing="0" w:after="0" w:afterAutospacing="0"/>
            <w:ind w:left="-109"/>
            <w:jc w:val="center"/>
            <w:textAlignment w:val="baseline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AKL Certificación, S.C.,</w:t>
          </w:r>
        </w:p>
      </w:tc>
      <w:tc>
        <w:tcPr>
          <w:tcW w:w="7349" w:type="dxa"/>
          <w:vMerge w:val="restart"/>
        </w:tcPr>
        <w:p w14:paraId="053642A2" w14:textId="77777777" w:rsidR="00D80C66" w:rsidRDefault="00D80C66" w:rsidP="00D80C66">
          <w:pPr>
            <w:pStyle w:val="Piedepgina"/>
            <w:tabs>
              <w:tab w:val="clear" w:pos="4419"/>
              <w:tab w:val="clear" w:pos="8838"/>
            </w:tabs>
            <w:ind w:left="-109" w:right="-103"/>
            <w:jc w:val="center"/>
            <w:rPr>
              <w:i/>
              <w:iCs/>
              <w:color w:val="395CAA"/>
              <w:sz w:val="16"/>
              <w:szCs w:val="16"/>
            </w:rPr>
          </w:pPr>
          <w:r>
            <w:rPr>
              <w:i/>
              <w:iCs/>
              <w:color w:val="395CAA"/>
              <w:sz w:val="16"/>
              <w:szCs w:val="16"/>
            </w:rPr>
            <w:t>Providencia</w:t>
          </w:r>
          <w:r w:rsidRPr="00EB5CD8">
            <w:rPr>
              <w:i/>
              <w:iCs/>
              <w:color w:val="395CAA"/>
              <w:sz w:val="16"/>
              <w:szCs w:val="16"/>
            </w:rPr>
            <w:t xml:space="preserve"> </w:t>
          </w:r>
          <w:r>
            <w:rPr>
              <w:i/>
              <w:iCs/>
              <w:color w:val="395CAA"/>
              <w:sz w:val="16"/>
              <w:szCs w:val="16"/>
            </w:rPr>
            <w:t>334</w:t>
          </w:r>
          <w:r w:rsidRPr="00EB5CD8">
            <w:rPr>
              <w:i/>
              <w:iCs/>
              <w:color w:val="395CAA"/>
              <w:sz w:val="16"/>
              <w:szCs w:val="16"/>
            </w:rPr>
            <w:t xml:space="preserve">, Despacho </w:t>
          </w:r>
          <w:r>
            <w:rPr>
              <w:i/>
              <w:iCs/>
              <w:color w:val="395CAA"/>
              <w:sz w:val="16"/>
              <w:szCs w:val="16"/>
            </w:rPr>
            <w:t>607</w:t>
          </w:r>
          <w:r w:rsidRPr="00EB5CD8">
            <w:rPr>
              <w:i/>
              <w:iCs/>
              <w:color w:val="395CAA"/>
              <w:sz w:val="16"/>
              <w:szCs w:val="16"/>
            </w:rPr>
            <w:t xml:space="preserve">, Col. </w:t>
          </w:r>
          <w:r>
            <w:rPr>
              <w:i/>
              <w:iCs/>
              <w:color w:val="395CAA"/>
              <w:sz w:val="16"/>
              <w:szCs w:val="16"/>
            </w:rPr>
            <w:t xml:space="preserve">Del Valle Norte, </w:t>
          </w:r>
          <w:r w:rsidRPr="00EB5CD8">
            <w:rPr>
              <w:i/>
              <w:iCs/>
              <w:color w:val="395CAA"/>
              <w:sz w:val="16"/>
              <w:szCs w:val="16"/>
            </w:rPr>
            <w:t>C.P. 0</w:t>
          </w:r>
          <w:r>
            <w:rPr>
              <w:i/>
              <w:iCs/>
              <w:color w:val="395CAA"/>
              <w:sz w:val="16"/>
              <w:szCs w:val="16"/>
            </w:rPr>
            <w:t>3103</w:t>
          </w:r>
          <w:r w:rsidRPr="00EB5CD8">
            <w:rPr>
              <w:i/>
              <w:iCs/>
              <w:color w:val="395CAA"/>
              <w:sz w:val="16"/>
              <w:szCs w:val="16"/>
            </w:rPr>
            <w:t xml:space="preserve">, </w:t>
          </w:r>
          <w:r>
            <w:rPr>
              <w:i/>
              <w:iCs/>
              <w:color w:val="395CAA"/>
              <w:sz w:val="16"/>
              <w:szCs w:val="16"/>
            </w:rPr>
            <w:t xml:space="preserve">Benito Juárez, </w:t>
          </w:r>
          <w:r w:rsidRPr="00EB5CD8">
            <w:rPr>
              <w:i/>
              <w:iCs/>
              <w:color w:val="395CAA"/>
              <w:sz w:val="16"/>
              <w:szCs w:val="16"/>
            </w:rPr>
            <w:t>Ciudad de México</w:t>
          </w:r>
        </w:p>
        <w:p w14:paraId="1BE79BB8" w14:textId="0DA7062A" w:rsidR="00D80C66" w:rsidRPr="003E7418" w:rsidRDefault="00D80C66" w:rsidP="00D80C66">
          <w:pPr>
            <w:pStyle w:val="Piedepgina"/>
            <w:tabs>
              <w:tab w:val="clear" w:pos="4419"/>
              <w:tab w:val="clear" w:pos="8838"/>
            </w:tabs>
            <w:ind w:left="-109" w:right="-103"/>
            <w:jc w:val="center"/>
            <w:rPr>
              <w:i/>
              <w:iCs/>
              <w:sz w:val="16"/>
              <w:szCs w:val="16"/>
              <w:lang w:val="es-ES"/>
            </w:rPr>
          </w:pPr>
          <w:r w:rsidRPr="00EA2B77">
            <w:rPr>
              <w:i/>
              <w:iCs/>
              <w:color w:val="395CAA"/>
              <w:sz w:val="16"/>
              <w:szCs w:val="16"/>
            </w:rPr>
            <w:t>www.aklcertificación.com</w:t>
          </w:r>
        </w:p>
      </w:tc>
      <w:tc>
        <w:tcPr>
          <w:tcW w:w="3290" w:type="dxa"/>
        </w:tcPr>
        <w:p w14:paraId="386731FF" w14:textId="3B942B30" w:rsidR="00D80C66" w:rsidRPr="003E7418" w:rsidRDefault="00D80C66" w:rsidP="00D80C66">
          <w:pPr>
            <w:pStyle w:val="Piedepgina"/>
            <w:tabs>
              <w:tab w:val="clear" w:pos="4419"/>
              <w:tab w:val="clear" w:pos="8838"/>
            </w:tabs>
            <w:ind w:left="-109" w:right="-114"/>
            <w:jc w:val="center"/>
            <w:rPr>
              <w:i/>
              <w:iCs/>
              <w:sz w:val="16"/>
              <w:szCs w:val="16"/>
              <w:lang w:val="es-ES"/>
            </w:rPr>
          </w:pPr>
          <w:r>
            <w:rPr>
              <w:i/>
              <w:iCs/>
              <w:sz w:val="16"/>
              <w:szCs w:val="16"/>
              <w:lang w:val="es-ES"/>
            </w:rPr>
            <w:t xml:space="preserve">Tel. </w:t>
          </w:r>
          <w:r w:rsidRPr="006153A9">
            <w:rPr>
              <w:i/>
              <w:iCs/>
              <w:sz w:val="16"/>
              <w:szCs w:val="16"/>
              <w:lang w:val="es-ES"/>
            </w:rPr>
            <w:t xml:space="preserve">55 </w:t>
          </w:r>
          <w:r w:rsidR="00A90F42">
            <w:rPr>
              <w:i/>
              <w:iCs/>
              <w:sz w:val="16"/>
              <w:szCs w:val="16"/>
              <w:lang w:val="es-ES"/>
            </w:rPr>
            <w:t>5523 2029</w:t>
          </w:r>
        </w:p>
      </w:tc>
    </w:tr>
    <w:tr w:rsidR="00D80C66" w:rsidRPr="00BC7E42" w14:paraId="45DB0DE4" w14:textId="77777777" w:rsidTr="0052358A">
      <w:trPr>
        <w:trHeight w:val="350"/>
      </w:trPr>
      <w:tc>
        <w:tcPr>
          <w:tcW w:w="3484" w:type="dxa"/>
        </w:tcPr>
        <w:p w14:paraId="29E87476" w14:textId="4B8CDE1D" w:rsidR="00D80C66" w:rsidRPr="00DC0970" w:rsidRDefault="0052358A" w:rsidP="00D80C66">
          <w:pPr>
            <w:pStyle w:val="Piedepgina"/>
            <w:tabs>
              <w:tab w:val="clear" w:pos="4419"/>
              <w:tab w:val="clear" w:pos="8838"/>
            </w:tabs>
            <w:ind w:left="-109" w:right="-567"/>
            <w:rPr>
              <w:b/>
              <w:bCs/>
              <w:i/>
              <w:iCs/>
              <w:sz w:val="16"/>
              <w:szCs w:val="16"/>
              <w:highlight w:val="yellow"/>
              <w:lang w:val="en-US"/>
            </w:rPr>
          </w:pPr>
          <w:r w:rsidRPr="00DC0970">
            <w:rPr>
              <w:b/>
              <w:bCs/>
              <w:iCs/>
              <w:sz w:val="16"/>
              <w:szCs w:val="16"/>
              <w:lang w:val="en-US"/>
            </w:rPr>
            <w:t>AKL-PT01-F01-A0</w:t>
          </w:r>
          <w:r w:rsidR="006D5D84" w:rsidRPr="00DC0970">
            <w:rPr>
              <w:b/>
              <w:bCs/>
              <w:iCs/>
              <w:sz w:val="16"/>
              <w:szCs w:val="16"/>
              <w:lang w:val="en-US"/>
            </w:rPr>
            <w:t>4</w:t>
          </w:r>
          <w:r w:rsidRPr="00DC0970">
            <w:rPr>
              <w:i/>
              <w:iCs/>
              <w:sz w:val="16"/>
              <w:szCs w:val="16"/>
              <w:lang w:val="en-US"/>
            </w:rPr>
            <w:t xml:space="preserve">        </w:t>
          </w:r>
          <w:r w:rsidR="00D80C66" w:rsidRPr="00DC0970">
            <w:rPr>
              <w:i/>
              <w:iCs/>
              <w:sz w:val="16"/>
              <w:szCs w:val="16"/>
              <w:lang w:val="en-US"/>
            </w:rPr>
            <w:t xml:space="preserve">Rev. 1.0   </w:t>
          </w:r>
          <w:r w:rsidR="00DC0970">
            <w:rPr>
              <w:i/>
              <w:iCs/>
              <w:sz w:val="16"/>
              <w:szCs w:val="16"/>
              <w:lang w:val="en-US"/>
            </w:rPr>
            <w:t xml:space="preserve"> 2022.02.28</w:t>
          </w:r>
          <w:r w:rsidR="00D80C66" w:rsidRPr="00DC0970">
            <w:rPr>
              <w:i/>
              <w:iCs/>
              <w:sz w:val="16"/>
              <w:szCs w:val="16"/>
              <w:lang w:val="en-US"/>
            </w:rPr>
            <w:t xml:space="preserve"> </w:t>
          </w:r>
        </w:p>
      </w:tc>
      <w:tc>
        <w:tcPr>
          <w:tcW w:w="7349" w:type="dxa"/>
          <w:vMerge/>
        </w:tcPr>
        <w:p w14:paraId="5B1E2A69" w14:textId="70399C7C" w:rsidR="00D80C66" w:rsidRPr="00DC0970" w:rsidRDefault="00D80C66" w:rsidP="00D80C66">
          <w:pPr>
            <w:pStyle w:val="Piedepgina"/>
            <w:tabs>
              <w:tab w:val="clear" w:pos="4419"/>
              <w:tab w:val="clear" w:pos="8838"/>
            </w:tabs>
            <w:ind w:left="-109" w:right="-567"/>
            <w:jc w:val="center"/>
            <w:rPr>
              <w:i/>
              <w:iCs/>
              <w:sz w:val="16"/>
              <w:szCs w:val="16"/>
              <w:lang w:val="en-US"/>
            </w:rPr>
          </w:pPr>
        </w:p>
      </w:tc>
      <w:tc>
        <w:tcPr>
          <w:tcW w:w="3290" w:type="dxa"/>
        </w:tcPr>
        <w:p w14:paraId="5B8CDBD9" w14:textId="613953EB" w:rsidR="00D80C66" w:rsidRPr="003E7418" w:rsidRDefault="00D80C66" w:rsidP="00D80C66">
          <w:pPr>
            <w:pStyle w:val="Piedepgina"/>
            <w:tabs>
              <w:tab w:val="clear" w:pos="4419"/>
              <w:tab w:val="clear" w:pos="8838"/>
            </w:tabs>
            <w:ind w:left="-109" w:right="-114"/>
            <w:jc w:val="center"/>
            <w:rPr>
              <w:i/>
              <w:iCs/>
              <w:sz w:val="16"/>
              <w:szCs w:val="16"/>
            </w:rPr>
          </w:pPr>
          <w:r w:rsidRPr="003E7418">
            <w:rPr>
              <w:i/>
              <w:iCs/>
              <w:sz w:val="16"/>
              <w:szCs w:val="16"/>
              <w:lang w:val="es-ES"/>
            </w:rPr>
            <w:t xml:space="preserve">Página </w: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3E7418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="00A90F42" w:rsidRPr="00A90F42">
            <w:rPr>
              <w:b/>
              <w:bCs/>
              <w:i/>
              <w:iCs/>
              <w:noProof/>
              <w:sz w:val="16"/>
              <w:szCs w:val="16"/>
              <w:lang w:val="es-ES"/>
            </w:rPr>
            <w:t>1</w: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3E7418">
            <w:rPr>
              <w:i/>
              <w:iCs/>
              <w:sz w:val="16"/>
              <w:szCs w:val="16"/>
              <w:lang w:val="es-ES"/>
            </w:rPr>
            <w:t xml:space="preserve"> de </w: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3E7418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="00A90F42" w:rsidRPr="00A90F42">
            <w:rPr>
              <w:b/>
              <w:bCs/>
              <w:i/>
              <w:iCs/>
              <w:noProof/>
              <w:sz w:val="16"/>
              <w:szCs w:val="16"/>
              <w:lang w:val="es-ES"/>
            </w:rPr>
            <w:t>1</w: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2DDA3A95" w14:textId="77777777" w:rsidR="00BC7E42" w:rsidRPr="00BC7E42" w:rsidRDefault="00BC7E42" w:rsidP="000B1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A8DA" w14:textId="77777777" w:rsidR="00107F6E" w:rsidRDefault="00107F6E" w:rsidP="00107F6E">
      <w:pPr>
        <w:spacing w:after="0" w:line="240" w:lineRule="auto"/>
      </w:pPr>
      <w:r>
        <w:separator/>
      </w:r>
    </w:p>
  </w:footnote>
  <w:footnote w:type="continuationSeparator" w:id="0">
    <w:p w14:paraId="0DD48E8D" w14:textId="77777777" w:rsidR="00107F6E" w:rsidRDefault="00107F6E" w:rsidP="0010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092A" w14:textId="756CE058" w:rsidR="00D83E40" w:rsidRDefault="00A90F42">
    <w:pPr>
      <w:pStyle w:val="Encabezado"/>
    </w:pPr>
    <w:r>
      <w:rPr>
        <w:noProof/>
      </w:rPr>
      <w:pict w14:anchorId="5C59A0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888922" o:spid="_x0000_s1029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7621E" w14:textId="5A38FCC8" w:rsidR="00435FC6" w:rsidRDefault="00BC7E4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2E669FB" wp14:editId="165174B1">
          <wp:simplePos x="0" y="0"/>
          <wp:positionH relativeFrom="column">
            <wp:posOffset>7647305</wp:posOffset>
          </wp:positionH>
          <wp:positionV relativeFrom="paragraph">
            <wp:posOffset>-24765</wp:posOffset>
          </wp:positionV>
          <wp:extent cx="1115695" cy="994410"/>
          <wp:effectExtent l="0" t="0" r="825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n 1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150" w:type="dxa"/>
      <w:tblBorders>
        <w:top w:val="none" w:sz="0" w:space="0" w:color="auto"/>
        <w:left w:val="none" w:sz="0" w:space="0" w:color="auto"/>
        <w:bottom w:val="single" w:sz="18" w:space="0" w:color="345CAA"/>
        <w:right w:val="none" w:sz="0" w:space="0" w:color="auto"/>
        <w:insideH w:val="none" w:sz="0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0150"/>
    </w:tblGrid>
    <w:tr w:rsidR="00BC7E42" w14:paraId="32EE45FD" w14:textId="77777777" w:rsidTr="008544B5">
      <w:trPr>
        <w:trHeight w:val="379"/>
      </w:trPr>
      <w:tc>
        <w:tcPr>
          <w:tcW w:w="10150" w:type="dxa"/>
        </w:tcPr>
        <w:p w14:paraId="27FA2D79" w14:textId="58C46D37" w:rsidR="00BC7E42" w:rsidRPr="00B728A2" w:rsidRDefault="00BC7E42" w:rsidP="00BC7E42">
          <w:pPr>
            <w:pStyle w:val="Encabezado"/>
            <w:tabs>
              <w:tab w:val="left" w:pos="3510"/>
            </w:tabs>
            <w:jc w:val="center"/>
            <w:rPr>
              <w:rFonts w:ascii="Gill Sans MT" w:hAnsi="Gill Sans MT"/>
              <w:color w:val="4669B4"/>
              <w:sz w:val="28"/>
              <w:szCs w:val="28"/>
            </w:rPr>
          </w:pPr>
          <w:r w:rsidRPr="00B728A2">
            <w:rPr>
              <w:rFonts w:ascii="Gill Sans MT" w:hAnsi="Gill Sans MT"/>
              <w:color w:val="4669B4"/>
              <w:sz w:val="28"/>
              <w:szCs w:val="28"/>
            </w:rPr>
            <w:t>Organismo de Certificación de Producto</w:t>
          </w:r>
        </w:p>
      </w:tc>
    </w:tr>
    <w:tr w:rsidR="008544B5" w:rsidRPr="008544B5" w14:paraId="2F7A6FBD" w14:textId="77777777" w:rsidTr="008544B5">
      <w:trPr>
        <w:trHeight w:val="422"/>
      </w:trPr>
      <w:tc>
        <w:tcPr>
          <w:tcW w:w="10150" w:type="dxa"/>
        </w:tcPr>
        <w:p w14:paraId="649A920D" w14:textId="1AEBE94F" w:rsidR="00BC7E42" w:rsidRPr="008544B5" w:rsidRDefault="0052358A" w:rsidP="00BF247F">
          <w:pPr>
            <w:pStyle w:val="Encabezado"/>
            <w:jc w:val="center"/>
            <w:rPr>
              <w:rFonts w:ascii="Arial Nova" w:hAnsi="Arial Nova"/>
              <w:b/>
              <w:bCs/>
              <w:i/>
              <w:iCs/>
              <w:sz w:val="28"/>
              <w:szCs w:val="28"/>
            </w:rPr>
          </w:pPr>
          <w:r w:rsidRPr="008544B5">
            <w:rPr>
              <w:rFonts w:ascii="Arial Nova" w:hAnsi="Arial Nova"/>
              <w:b/>
              <w:bCs/>
              <w:i/>
              <w:iCs/>
              <w:sz w:val="28"/>
              <w:szCs w:val="28"/>
            </w:rPr>
            <w:t>ANEXO 0</w:t>
          </w:r>
          <w:r w:rsidR="006D5D84">
            <w:rPr>
              <w:rFonts w:ascii="Arial Nova" w:hAnsi="Arial Nova"/>
              <w:b/>
              <w:bCs/>
              <w:i/>
              <w:iCs/>
              <w:sz w:val="28"/>
              <w:szCs w:val="28"/>
            </w:rPr>
            <w:t>4</w:t>
          </w:r>
          <w:r w:rsidRPr="008544B5">
            <w:rPr>
              <w:rFonts w:ascii="Arial Nova" w:hAnsi="Arial Nova"/>
              <w:b/>
              <w:bCs/>
              <w:i/>
              <w:iCs/>
              <w:sz w:val="28"/>
              <w:szCs w:val="28"/>
            </w:rPr>
            <w:t xml:space="preserve"> de Solicitud de servicio </w:t>
          </w:r>
          <w:r w:rsidR="008544B5" w:rsidRPr="008544B5">
            <w:rPr>
              <w:rFonts w:ascii="Arial" w:hAnsi="Arial" w:cs="Arial"/>
              <w:b/>
              <w:bCs/>
              <w:szCs w:val="20"/>
            </w:rPr>
            <w:t>NOM-029-ENER-2017 y NOM-032-ENER-2013</w:t>
          </w:r>
        </w:p>
      </w:tc>
    </w:tr>
  </w:tbl>
  <w:p w14:paraId="64CF9205" w14:textId="3FA96066" w:rsidR="008300CE" w:rsidRDefault="008300CE" w:rsidP="0000289B">
    <w:pPr>
      <w:pStyle w:val="Encabezado"/>
      <w:tabs>
        <w:tab w:val="clear" w:pos="4419"/>
        <w:tab w:val="clear" w:pos="8838"/>
        <w:tab w:val="left" w:pos="7590"/>
      </w:tabs>
      <w:jc w:val="center"/>
    </w:pPr>
  </w:p>
  <w:p w14:paraId="5FE3FA6D" w14:textId="0587F651" w:rsidR="007F59A9" w:rsidRPr="000B1899" w:rsidRDefault="007F59A9" w:rsidP="0000289B">
    <w:pPr>
      <w:pStyle w:val="Encabezado"/>
      <w:tabs>
        <w:tab w:val="clear" w:pos="4419"/>
        <w:tab w:val="clear" w:pos="8838"/>
        <w:tab w:val="left" w:pos="7590"/>
      </w:tabs>
      <w:jc w:val="center"/>
      <w:rPr>
        <w:sz w:val="16"/>
        <w:szCs w:val="16"/>
      </w:rPr>
    </w:pPr>
  </w:p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4010"/>
    </w:tblGrid>
    <w:tr w:rsidR="007F59A9" w:rsidRPr="0022065F" w14:paraId="35B1DA79" w14:textId="77777777" w:rsidTr="000B1899">
      <w:trPr>
        <w:trHeight w:val="260"/>
        <w:jc w:val="right"/>
      </w:trPr>
      <w:tc>
        <w:tcPr>
          <w:tcW w:w="2265" w:type="dxa"/>
          <w:vAlign w:val="center"/>
        </w:tcPr>
        <w:p w14:paraId="6D5731CC" w14:textId="7913E2AA" w:rsidR="007F59A9" w:rsidRPr="0022065F" w:rsidRDefault="000B1899" w:rsidP="000B1899">
          <w:pPr>
            <w:ind w:left="-105" w:right="-6"/>
            <w:jc w:val="right"/>
            <w:rPr>
              <w:rFonts w:ascii="Arial Nova" w:hAnsi="Arial Nova"/>
              <w:sz w:val="20"/>
              <w:szCs w:val="20"/>
            </w:rPr>
          </w:pPr>
          <w:r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 xml:space="preserve">   </w:t>
          </w:r>
          <w:r w:rsidR="007F59A9" w:rsidRPr="0022065F"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>No. de Solicitud:</w:t>
          </w:r>
        </w:p>
      </w:tc>
      <w:tc>
        <w:tcPr>
          <w:tcW w:w="4010" w:type="dxa"/>
          <w:vAlign w:val="center"/>
        </w:tcPr>
        <w:p w14:paraId="451E47B6" w14:textId="77777777" w:rsidR="007F59A9" w:rsidRPr="0022065F" w:rsidRDefault="007F59A9" w:rsidP="007F59A9">
          <w:pPr>
            <w:ind w:right="142"/>
            <w:rPr>
              <w:rFonts w:ascii="Arial Nova" w:hAnsi="Arial Nova"/>
              <w:color w:val="A6A6A6" w:themeColor="background1" w:themeShade="A6"/>
              <w:sz w:val="20"/>
              <w:szCs w:val="20"/>
            </w:rPr>
          </w:pPr>
          <w:r w:rsidRPr="0022065F"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>&lt;&lt;incluir</w:t>
          </w:r>
          <w:r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>á</w:t>
          </w:r>
          <w:r w:rsidRPr="0022065F"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 xml:space="preserve"> dato AKL</w:t>
          </w:r>
          <w:r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 xml:space="preserve"> </w:t>
          </w:r>
          <w:r w:rsidRPr="007F59A9"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>SOLAAXXXXX</w:t>
          </w:r>
          <w:r w:rsidRPr="0022065F"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>&gt;&gt;</w:t>
          </w:r>
        </w:p>
      </w:tc>
    </w:tr>
  </w:tbl>
  <w:p w14:paraId="7E6EF108" w14:textId="77777777" w:rsidR="007F59A9" w:rsidRPr="0052358A" w:rsidRDefault="007F59A9" w:rsidP="0052358A">
    <w:pPr>
      <w:pStyle w:val="Encabezado"/>
      <w:tabs>
        <w:tab w:val="clear" w:pos="4419"/>
        <w:tab w:val="clear" w:pos="8838"/>
        <w:tab w:val="left" w:pos="759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BC47" w14:textId="374C52B5" w:rsidR="00D83E40" w:rsidRDefault="00A90F42">
    <w:pPr>
      <w:pStyle w:val="Encabezado"/>
    </w:pPr>
    <w:r>
      <w:rPr>
        <w:noProof/>
      </w:rPr>
      <w:pict w14:anchorId="45966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888921" o:spid="_x0000_s1028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00C"/>
    <w:multiLevelType w:val="hybridMultilevel"/>
    <w:tmpl w:val="9CE0C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3000"/>
    <w:multiLevelType w:val="hybridMultilevel"/>
    <w:tmpl w:val="4998BD8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15159"/>
    <w:multiLevelType w:val="hybridMultilevel"/>
    <w:tmpl w:val="1BEA2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64D85"/>
    <w:multiLevelType w:val="hybridMultilevel"/>
    <w:tmpl w:val="B5F2A70C"/>
    <w:lvl w:ilvl="0" w:tplc="1DD0FF8A">
      <w:start w:val="1"/>
      <w:numFmt w:val="upperRoman"/>
      <w:lvlText w:val="%1."/>
      <w:lvlJc w:val="right"/>
      <w:pPr>
        <w:ind w:left="72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37F8"/>
    <w:multiLevelType w:val="hybridMultilevel"/>
    <w:tmpl w:val="08B2D3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4516D"/>
    <w:multiLevelType w:val="hybridMultilevel"/>
    <w:tmpl w:val="221AAD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901A2"/>
    <w:multiLevelType w:val="hybridMultilevel"/>
    <w:tmpl w:val="C526E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F1FA5"/>
    <w:multiLevelType w:val="hybridMultilevel"/>
    <w:tmpl w:val="05E478DA"/>
    <w:lvl w:ilvl="0" w:tplc="E4226F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35386"/>
    <w:multiLevelType w:val="hybridMultilevel"/>
    <w:tmpl w:val="F3FEFE12"/>
    <w:lvl w:ilvl="0" w:tplc="080A000F">
      <w:start w:val="1"/>
      <w:numFmt w:val="decimal"/>
      <w:lvlText w:val="%1."/>
      <w:lvlJc w:val="left"/>
      <w:pPr>
        <w:ind w:left="1636" w:hanging="360"/>
      </w:p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5D8205A8"/>
    <w:multiLevelType w:val="hybridMultilevel"/>
    <w:tmpl w:val="80108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A56BF"/>
    <w:multiLevelType w:val="hybridMultilevel"/>
    <w:tmpl w:val="613E0576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68060304"/>
    <w:multiLevelType w:val="hybridMultilevel"/>
    <w:tmpl w:val="B668672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4008CD"/>
    <w:multiLevelType w:val="hybridMultilevel"/>
    <w:tmpl w:val="C2944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4004F"/>
    <w:multiLevelType w:val="hybridMultilevel"/>
    <w:tmpl w:val="F89ABB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c3L30I0JWTdY0Wh5sTnyULMKFiCrfANCNetqRdfffOoS5xDmveq5M/DycvnPgviLOYd8IacpynTLtDGsJOLzg==" w:salt="QyXkzz+zy0qAev0GdmRZ+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6E"/>
    <w:rsid w:val="0000289B"/>
    <w:rsid w:val="00003FBF"/>
    <w:rsid w:val="00010BB3"/>
    <w:rsid w:val="00013D19"/>
    <w:rsid w:val="000143CB"/>
    <w:rsid w:val="00014FDC"/>
    <w:rsid w:val="000165FE"/>
    <w:rsid w:val="00024119"/>
    <w:rsid w:val="0002554C"/>
    <w:rsid w:val="00026209"/>
    <w:rsid w:val="000317C3"/>
    <w:rsid w:val="00036E12"/>
    <w:rsid w:val="000439A2"/>
    <w:rsid w:val="00044F72"/>
    <w:rsid w:val="000456D9"/>
    <w:rsid w:val="00047017"/>
    <w:rsid w:val="00052C5E"/>
    <w:rsid w:val="00061868"/>
    <w:rsid w:val="00063417"/>
    <w:rsid w:val="000637D3"/>
    <w:rsid w:val="00071CF8"/>
    <w:rsid w:val="00072140"/>
    <w:rsid w:val="00073DE9"/>
    <w:rsid w:val="0008407D"/>
    <w:rsid w:val="0009348D"/>
    <w:rsid w:val="000A31DE"/>
    <w:rsid w:val="000A4146"/>
    <w:rsid w:val="000B172E"/>
    <w:rsid w:val="000B1899"/>
    <w:rsid w:val="000D0594"/>
    <w:rsid w:val="000E3941"/>
    <w:rsid w:val="000E4FC2"/>
    <w:rsid w:val="000E73F2"/>
    <w:rsid w:val="001003D6"/>
    <w:rsid w:val="00104798"/>
    <w:rsid w:val="0010574C"/>
    <w:rsid w:val="00107F6E"/>
    <w:rsid w:val="00112BCA"/>
    <w:rsid w:val="0011640C"/>
    <w:rsid w:val="00127C8E"/>
    <w:rsid w:val="001320E0"/>
    <w:rsid w:val="0013391A"/>
    <w:rsid w:val="00142905"/>
    <w:rsid w:val="00146193"/>
    <w:rsid w:val="00164F90"/>
    <w:rsid w:val="001730EF"/>
    <w:rsid w:val="001B6D64"/>
    <w:rsid w:val="001B79DE"/>
    <w:rsid w:val="001C197E"/>
    <w:rsid w:val="001C1B58"/>
    <w:rsid w:val="001C3383"/>
    <w:rsid w:val="001C4D2C"/>
    <w:rsid w:val="001D6BFF"/>
    <w:rsid w:val="001D7651"/>
    <w:rsid w:val="001E2587"/>
    <w:rsid w:val="001F34C8"/>
    <w:rsid w:val="0020448C"/>
    <w:rsid w:val="00211012"/>
    <w:rsid w:val="0021405C"/>
    <w:rsid w:val="00215C7A"/>
    <w:rsid w:val="0022065F"/>
    <w:rsid w:val="002257A7"/>
    <w:rsid w:val="002266D5"/>
    <w:rsid w:val="00227914"/>
    <w:rsid w:val="002310CD"/>
    <w:rsid w:val="00247FCD"/>
    <w:rsid w:val="00253203"/>
    <w:rsid w:val="00257E8C"/>
    <w:rsid w:val="00266BB8"/>
    <w:rsid w:val="002757BB"/>
    <w:rsid w:val="002801B9"/>
    <w:rsid w:val="00281770"/>
    <w:rsid w:val="00283EE1"/>
    <w:rsid w:val="00285558"/>
    <w:rsid w:val="00291D8A"/>
    <w:rsid w:val="002A01DE"/>
    <w:rsid w:val="002A0D92"/>
    <w:rsid w:val="002A3B1C"/>
    <w:rsid w:val="002B7BDD"/>
    <w:rsid w:val="002C0509"/>
    <w:rsid w:val="002E4977"/>
    <w:rsid w:val="002E6B87"/>
    <w:rsid w:val="002F0F10"/>
    <w:rsid w:val="002F2429"/>
    <w:rsid w:val="00303BBD"/>
    <w:rsid w:val="00306142"/>
    <w:rsid w:val="00306EC5"/>
    <w:rsid w:val="003151CF"/>
    <w:rsid w:val="003209EE"/>
    <w:rsid w:val="00320EBD"/>
    <w:rsid w:val="0032196C"/>
    <w:rsid w:val="00324B4A"/>
    <w:rsid w:val="003337EC"/>
    <w:rsid w:val="00346896"/>
    <w:rsid w:val="00361F34"/>
    <w:rsid w:val="003627C7"/>
    <w:rsid w:val="00365BAD"/>
    <w:rsid w:val="00366766"/>
    <w:rsid w:val="00372ECA"/>
    <w:rsid w:val="0037407C"/>
    <w:rsid w:val="00380FB6"/>
    <w:rsid w:val="0038359D"/>
    <w:rsid w:val="0038644B"/>
    <w:rsid w:val="00393ACF"/>
    <w:rsid w:val="003956CE"/>
    <w:rsid w:val="003963A1"/>
    <w:rsid w:val="00396EF9"/>
    <w:rsid w:val="003A3B39"/>
    <w:rsid w:val="003B76CC"/>
    <w:rsid w:val="003C5116"/>
    <w:rsid w:val="003C7244"/>
    <w:rsid w:val="003E3E78"/>
    <w:rsid w:val="003E49DC"/>
    <w:rsid w:val="003E7418"/>
    <w:rsid w:val="003E79E9"/>
    <w:rsid w:val="003F0FE7"/>
    <w:rsid w:val="003F1303"/>
    <w:rsid w:val="003F648A"/>
    <w:rsid w:val="004018F2"/>
    <w:rsid w:val="00411FB7"/>
    <w:rsid w:val="00424C31"/>
    <w:rsid w:val="00435FC6"/>
    <w:rsid w:val="00447BB6"/>
    <w:rsid w:val="0046011A"/>
    <w:rsid w:val="004658AD"/>
    <w:rsid w:val="00467DDA"/>
    <w:rsid w:val="00483303"/>
    <w:rsid w:val="00483A65"/>
    <w:rsid w:val="004841E5"/>
    <w:rsid w:val="00487074"/>
    <w:rsid w:val="00493C24"/>
    <w:rsid w:val="00494C8B"/>
    <w:rsid w:val="0049689A"/>
    <w:rsid w:val="00496D33"/>
    <w:rsid w:val="004A63D7"/>
    <w:rsid w:val="004B226C"/>
    <w:rsid w:val="004B551D"/>
    <w:rsid w:val="004B6651"/>
    <w:rsid w:val="004D0057"/>
    <w:rsid w:val="004E56C1"/>
    <w:rsid w:val="004E6127"/>
    <w:rsid w:val="004F7BFD"/>
    <w:rsid w:val="00503018"/>
    <w:rsid w:val="00506B04"/>
    <w:rsid w:val="0051285C"/>
    <w:rsid w:val="0051389D"/>
    <w:rsid w:val="005170EA"/>
    <w:rsid w:val="0052358A"/>
    <w:rsid w:val="00530631"/>
    <w:rsid w:val="0053176D"/>
    <w:rsid w:val="00533B14"/>
    <w:rsid w:val="00543B88"/>
    <w:rsid w:val="0054474B"/>
    <w:rsid w:val="00547E05"/>
    <w:rsid w:val="00553C91"/>
    <w:rsid w:val="0055733A"/>
    <w:rsid w:val="00561B5E"/>
    <w:rsid w:val="00564325"/>
    <w:rsid w:val="005672CA"/>
    <w:rsid w:val="00574291"/>
    <w:rsid w:val="00576D8F"/>
    <w:rsid w:val="00586462"/>
    <w:rsid w:val="00593546"/>
    <w:rsid w:val="005A0617"/>
    <w:rsid w:val="005B163B"/>
    <w:rsid w:val="005B3A42"/>
    <w:rsid w:val="005C3CDE"/>
    <w:rsid w:val="005C6502"/>
    <w:rsid w:val="005C6A70"/>
    <w:rsid w:val="005D04F0"/>
    <w:rsid w:val="005D3731"/>
    <w:rsid w:val="005D484E"/>
    <w:rsid w:val="005E1B30"/>
    <w:rsid w:val="005F7DAF"/>
    <w:rsid w:val="00612BA7"/>
    <w:rsid w:val="00633B79"/>
    <w:rsid w:val="0063405B"/>
    <w:rsid w:val="006413F6"/>
    <w:rsid w:val="0064252E"/>
    <w:rsid w:val="00644262"/>
    <w:rsid w:val="0065147D"/>
    <w:rsid w:val="0065218B"/>
    <w:rsid w:val="00655823"/>
    <w:rsid w:val="00682823"/>
    <w:rsid w:val="00685A64"/>
    <w:rsid w:val="0068619E"/>
    <w:rsid w:val="0068784A"/>
    <w:rsid w:val="0068793B"/>
    <w:rsid w:val="0068796D"/>
    <w:rsid w:val="006900AD"/>
    <w:rsid w:val="00692728"/>
    <w:rsid w:val="00692A93"/>
    <w:rsid w:val="006A4DE5"/>
    <w:rsid w:val="006B2733"/>
    <w:rsid w:val="006C0CF7"/>
    <w:rsid w:val="006D4AD1"/>
    <w:rsid w:val="006D5D84"/>
    <w:rsid w:val="006D7DD5"/>
    <w:rsid w:val="006E2B5D"/>
    <w:rsid w:val="00701B82"/>
    <w:rsid w:val="007041B9"/>
    <w:rsid w:val="00724284"/>
    <w:rsid w:val="00732119"/>
    <w:rsid w:val="007322E8"/>
    <w:rsid w:val="007370F0"/>
    <w:rsid w:val="007417EC"/>
    <w:rsid w:val="00745B78"/>
    <w:rsid w:val="00745DFA"/>
    <w:rsid w:val="00750CC6"/>
    <w:rsid w:val="00753E40"/>
    <w:rsid w:val="00761C0D"/>
    <w:rsid w:val="0076401E"/>
    <w:rsid w:val="0077063A"/>
    <w:rsid w:val="00773F26"/>
    <w:rsid w:val="00781918"/>
    <w:rsid w:val="00782150"/>
    <w:rsid w:val="007952B9"/>
    <w:rsid w:val="00796A1D"/>
    <w:rsid w:val="007A32A1"/>
    <w:rsid w:val="007B7F8D"/>
    <w:rsid w:val="007C0425"/>
    <w:rsid w:val="007C12E4"/>
    <w:rsid w:val="007D2F0D"/>
    <w:rsid w:val="007D65F5"/>
    <w:rsid w:val="007E3C43"/>
    <w:rsid w:val="007F23DF"/>
    <w:rsid w:val="007F2D16"/>
    <w:rsid w:val="007F4359"/>
    <w:rsid w:val="007F59A9"/>
    <w:rsid w:val="0080395F"/>
    <w:rsid w:val="00817346"/>
    <w:rsid w:val="008203B3"/>
    <w:rsid w:val="008244B0"/>
    <w:rsid w:val="00826BE9"/>
    <w:rsid w:val="008300CE"/>
    <w:rsid w:val="00832DE6"/>
    <w:rsid w:val="008378A0"/>
    <w:rsid w:val="00843560"/>
    <w:rsid w:val="00845ABF"/>
    <w:rsid w:val="008544B5"/>
    <w:rsid w:val="00863234"/>
    <w:rsid w:val="00875A38"/>
    <w:rsid w:val="008819FE"/>
    <w:rsid w:val="00883F8F"/>
    <w:rsid w:val="00887F5A"/>
    <w:rsid w:val="00892683"/>
    <w:rsid w:val="008960A9"/>
    <w:rsid w:val="008B542D"/>
    <w:rsid w:val="008C61D1"/>
    <w:rsid w:val="008D062B"/>
    <w:rsid w:val="008D17FE"/>
    <w:rsid w:val="008F13B6"/>
    <w:rsid w:val="008F7C16"/>
    <w:rsid w:val="00906484"/>
    <w:rsid w:val="00910E07"/>
    <w:rsid w:val="00913F73"/>
    <w:rsid w:val="00933215"/>
    <w:rsid w:val="009333AB"/>
    <w:rsid w:val="0093443C"/>
    <w:rsid w:val="00935892"/>
    <w:rsid w:val="00940AB4"/>
    <w:rsid w:val="00942465"/>
    <w:rsid w:val="0094416D"/>
    <w:rsid w:val="0094588A"/>
    <w:rsid w:val="0095132D"/>
    <w:rsid w:val="00951376"/>
    <w:rsid w:val="00952A28"/>
    <w:rsid w:val="00956810"/>
    <w:rsid w:val="009638A2"/>
    <w:rsid w:val="009744DA"/>
    <w:rsid w:val="009765E2"/>
    <w:rsid w:val="00985A13"/>
    <w:rsid w:val="009925DE"/>
    <w:rsid w:val="00995E3C"/>
    <w:rsid w:val="009A554C"/>
    <w:rsid w:val="009B6FAB"/>
    <w:rsid w:val="009C0448"/>
    <w:rsid w:val="009C4342"/>
    <w:rsid w:val="009C572F"/>
    <w:rsid w:val="009D49B4"/>
    <w:rsid w:val="009D6FFD"/>
    <w:rsid w:val="009D71DA"/>
    <w:rsid w:val="009E1B56"/>
    <w:rsid w:val="009E35B9"/>
    <w:rsid w:val="00A02424"/>
    <w:rsid w:val="00A02566"/>
    <w:rsid w:val="00A07EF8"/>
    <w:rsid w:val="00A1194E"/>
    <w:rsid w:val="00A12322"/>
    <w:rsid w:val="00A15E39"/>
    <w:rsid w:val="00A30466"/>
    <w:rsid w:val="00A31941"/>
    <w:rsid w:val="00A372CA"/>
    <w:rsid w:val="00A40E6F"/>
    <w:rsid w:val="00A50765"/>
    <w:rsid w:val="00A53AF6"/>
    <w:rsid w:val="00A54F56"/>
    <w:rsid w:val="00A620FF"/>
    <w:rsid w:val="00A62FA5"/>
    <w:rsid w:val="00A64349"/>
    <w:rsid w:val="00A64EBE"/>
    <w:rsid w:val="00A666E1"/>
    <w:rsid w:val="00A72795"/>
    <w:rsid w:val="00A733E7"/>
    <w:rsid w:val="00A83F2F"/>
    <w:rsid w:val="00A87BE9"/>
    <w:rsid w:val="00A90F42"/>
    <w:rsid w:val="00AB0F8E"/>
    <w:rsid w:val="00AB2FC5"/>
    <w:rsid w:val="00AB3CD0"/>
    <w:rsid w:val="00AC3C78"/>
    <w:rsid w:val="00AD2133"/>
    <w:rsid w:val="00AD279D"/>
    <w:rsid w:val="00AD6EC0"/>
    <w:rsid w:val="00AE2C10"/>
    <w:rsid w:val="00AF2B28"/>
    <w:rsid w:val="00AF59D3"/>
    <w:rsid w:val="00B01F28"/>
    <w:rsid w:val="00B11C19"/>
    <w:rsid w:val="00B127E2"/>
    <w:rsid w:val="00B2208D"/>
    <w:rsid w:val="00B24FEF"/>
    <w:rsid w:val="00B34B29"/>
    <w:rsid w:val="00B479CD"/>
    <w:rsid w:val="00B502C7"/>
    <w:rsid w:val="00B520A2"/>
    <w:rsid w:val="00B535DB"/>
    <w:rsid w:val="00B60CD1"/>
    <w:rsid w:val="00B630BB"/>
    <w:rsid w:val="00B728A2"/>
    <w:rsid w:val="00B81DE6"/>
    <w:rsid w:val="00B86006"/>
    <w:rsid w:val="00B933AB"/>
    <w:rsid w:val="00BA0E18"/>
    <w:rsid w:val="00BA4D81"/>
    <w:rsid w:val="00BB03EE"/>
    <w:rsid w:val="00BC2A43"/>
    <w:rsid w:val="00BC7E42"/>
    <w:rsid w:val="00BD4F89"/>
    <w:rsid w:val="00BF247F"/>
    <w:rsid w:val="00BF39F2"/>
    <w:rsid w:val="00BF46E9"/>
    <w:rsid w:val="00C07988"/>
    <w:rsid w:val="00C1284C"/>
    <w:rsid w:val="00C35F25"/>
    <w:rsid w:val="00C433A7"/>
    <w:rsid w:val="00C44D08"/>
    <w:rsid w:val="00C464F0"/>
    <w:rsid w:val="00C47079"/>
    <w:rsid w:val="00C51273"/>
    <w:rsid w:val="00C53105"/>
    <w:rsid w:val="00C54751"/>
    <w:rsid w:val="00C54CAF"/>
    <w:rsid w:val="00C5630C"/>
    <w:rsid w:val="00C56F3A"/>
    <w:rsid w:val="00C5749E"/>
    <w:rsid w:val="00C70F7F"/>
    <w:rsid w:val="00C720D3"/>
    <w:rsid w:val="00C7233D"/>
    <w:rsid w:val="00C736C0"/>
    <w:rsid w:val="00C73A8A"/>
    <w:rsid w:val="00C82345"/>
    <w:rsid w:val="00C82767"/>
    <w:rsid w:val="00C8521E"/>
    <w:rsid w:val="00C965D0"/>
    <w:rsid w:val="00CA606C"/>
    <w:rsid w:val="00CA71DE"/>
    <w:rsid w:val="00CC1D4D"/>
    <w:rsid w:val="00CD175C"/>
    <w:rsid w:val="00CD5740"/>
    <w:rsid w:val="00CD611D"/>
    <w:rsid w:val="00CF123B"/>
    <w:rsid w:val="00CF2B3D"/>
    <w:rsid w:val="00CF7F85"/>
    <w:rsid w:val="00D047BA"/>
    <w:rsid w:val="00D04A30"/>
    <w:rsid w:val="00D24A55"/>
    <w:rsid w:val="00D30EE1"/>
    <w:rsid w:val="00D32244"/>
    <w:rsid w:val="00D3470C"/>
    <w:rsid w:val="00D34C7A"/>
    <w:rsid w:val="00D358CB"/>
    <w:rsid w:val="00D44BE4"/>
    <w:rsid w:val="00D526CE"/>
    <w:rsid w:val="00D54B62"/>
    <w:rsid w:val="00D558E3"/>
    <w:rsid w:val="00D55E0E"/>
    <w:rsid w:val="00D56DFF"/>
    <w:rsid w:val="00D61523"/>
    <w:rsid w:val="00D623AB"/>
    <w:rsid w:val="00D623D2"/>
    <w:rsid w:val="00D65C04"/>
    <w:rsid w:val="00D66751"/>
    <w:rsid w:val="00D734B3"/>
    <w:rsid w:val="00D769C3"/>
    <w:rsid w:val="00D770C2"/>
    <w:rsid w:val="00D80C66"/>
    <w:rsid w:val="00D81326"/>
    <w:rsid w:val="00D823FD"/>
    <w:rsid w:val="00D8340D"/>
    <w:rsid w:val="00D83E40"/>
    <w:rsid w:val="00D95F0E"/>
    <w:rsid w:val="00D97C51"/>
    <w:rsid w:val="00DB1E45"/>
    <w:rsid w:val="00DC018D"/>
    <w:rsid w:val="00DC0970"/>
    <w:rsid w:val="00DC3B65"/>
    <w:rsid w:val="00DC69D3"/>
    <w:rsid w:val="00DC73A1"/>
    <w:rsid w:val="00DD4A8A"/>
    <w:rsid w:val="00DE55E0"/>
    <w:rsid w:val="00DF0180"/>
    <w:rsid w:val="00E019F0"/>
    <w:rsid w:val="00E126B3"/>
    <w:rsid w:val="00E33716"/>
    <w:rsid w:val="00E346D9"/>
    <w:rsid w:val="00E34EFB"/>
    <w:rsid w:val="00E44D13"/>
    <w:rsid w:val="00E47322"/>
    <w:rsid w:val="00E5483A"/>
    <w:rsid w:val="00E548AA"/>
    <w:rsid w:val="00E54B0C"/>
    <w:rsid w:val="00E56E3A"/>
    <w:rsid w:val="00E76234"/>
    <w:rsid w:val="00E803D8"/>
    <w:rsid w:val="00E86CA2"/>
    <w:rsid w:val="00E87ACD"/>
    <w:rsid w:val="00E90D7E"/>
    <w:rsid w:val="00E93D36"/>
    <w:rsid w:val="00E95330"/>
    <w:rsid w:val="00E97809"/>
    <w:rsid w:val="00EA08EE"/>
    <w:rsid w:val="00EA2B77"/>
    <w:rsid w:val="00EA58D4"/>
    <w:rsid w:val="00EA792A"/>
    <w:rsid w:val="00EB5CD8"/>
    <w:rsid w:val="00EC2830"/>
    <w:rsid w:val="00EC4A5E"/>
    <w:rsid w:val="00ED2D52"/>
    <w:rsid w:val="00ED6135"/>
    <w:rsid w:val="00EE6765"/>
    <w:rsid w:val="00EF25B6"/>
    <w:rsid w:val="00EF5396"/>
    <w:rsid w:val="00EF7BDC"/>
    <w:rsid w:val="00F01414"/>
    <w:rsid w:val="00F15B39"/>
    <w:rsid w:val="00F219DF"/>
    <w:rsid w:val="00F34232"/>
    <w:rsid w:val="00F40990"/>
    <w:rsid w:val="00F416A4"/>
    <w:rsid w:val="00F42A83"/>
    <w:rsid w:val="00F5529E"/>
    <w:rsid w:val="00F60929"/>
    <w:rsid w:val="00F70EBA"/>
    <w:rsid w:val="00F74014"/>
    <w:rsid w:val="00F82E39"/>
    <w:rsid w:val="00F850D2"/>
    <w:rsid w:val="00F854AE"/>
    <w:rsid w:val="00F92E26"/>
    <w:rsid w:val="00F940A7"/>
    <w:rsid w:val="00F94B31"/>
    <w:rsid w:val="00F95A68"/>
    <w:rsid w:val="00FA46CD"/>
    <w:rsid w:val="00FA6DCC"/>
    <w:rsid w:val="00FB0495"/>
    <w:rsid w:val="00FB0572"/>
    <w:rsid w:val="00FB203D"/>
    <w:rsid w:val="00FB4A47"/>
    <w:rsid w:val="00FD32EB"/>
    <w:rsid w:val="00FD34FC"/>
    <w:rsid w:val="00FE0326"/>
    <w:rsid w:val="00FE4A7F"/>
    <w:rsid w:val="00FE6672"/>
    <w:rsid w:val="00FF02D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4EDA6"/>
  <w15:chartTrackingRefBased/>
  <w15:docId w15:val="{89448138-D7D7-42CD-891C-1E5303F5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7F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F6E"/>
  </w:style>
  <w:style w:type="paragraph" w:styleId="Piedepgina">
    <w:name w:val="footer"/>
    <w:basedOn w:val="Normal"/>
    <w:link w:val="PiedepginaCar"/>
    <w:unhideWhenUsed/>
    <w:rsid w:val="00107F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07F6E"/>
  </w:style>
  <w:style w:type="table" w:styleId="Tablaconcuadrcula">
    <w:name w:val="Table Grid"/>
    <w:basedOn w:val="Tablanormal"/>
    <w:uiPriority w:val="39"/>
    <w:rsid w:val="0043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C7E42"/>
  </w:style>
  <w:style w:type="paragraph" w:customStyle="1" w:styleId="font8">
    <w:name w:val="font_8"/>
    <w:basedOn w:val="Normal"/>
    <w:rsid w:val="00A7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74014"/>
    <w:rPr>
      <w:color w:val="808080"/>
    </w:rPr>
  </w:style>
  <w:style w:type="character" w:customStyle="1" w:styleId="Estilo1">
    <w:name w:val="Estilo1"/>
    <w:basedOn w:val="Fuentedeprrafopredeter"/>
    <w:uiPriority w:val="1"/>
    <w:rsid w:val="000B172E"/>
    <w:rPr>
      <w:i/>
    </w:rPr>
  </w:style>
  <w:style w:type="character" w:customStyle="1" w:styleId="Estilo2">
    <w:name w:val="Estilo2"/>
    <w:basedOn w:val="Fuentedeprrafopredeter"/>
    <w:uiPriority w:val="1"/>
    <w:rsid w:val="000B172E"/>
    <w:rPr>
      <w:strike w:val="0"/>
      <w:dstrike/>
      <w:color w:val="000000" w:themeColor="text1"/>
    </w:rPr>
  </w:style>
  <w:style w:type="character" w:customStyle="1" w:styleId="Estilo3">
    <w:name w:val="Estilo3"/>
    <w:basedOn w:val="Fuentedeprrafopredeter"/>
    <w:uiPriority w:val="1"/>
    <w:rsid w:val="000B172E"/>
    <w:rPr>
      <w:caps w:val="0"/>
      <w:smallCaps w:val="0"/>
      <w:strike w:val="0"/>
      <w:dstrike w:val="0"/>
      <w:vanish/>
      <w:color w:val="000000" w:themeColor="text1"/>
    </w:rPr>
  </w:style>
  <w:style w:type="paragraph" w:styleId="Sinespaciado">
    <w:name w:val="No Spacing"/>
    <w:uiPriority w:val="1"/>
    <w:qFormat/>
    <w:rsid w:val="001C4D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2C10"/>
    <w:pPr>
      <w:spacing w:after="0" w:line="240" w:lineRule="auto"/>
      <w:ind w:left="720" w:right="142"/>
      <w:contextualSpacing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9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32196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2196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96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96C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96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96EF9"/>
    <w:pPr>
      <w:spacing w:after="0" w:line="240" w:lineRule="auto"/>
    </w:pPr>
  </w:style>
  <w:style w:type="character" w:customStyle="1" w:styleId="AN85Azulnegrita">
    <w:name w:val="AN 8.5 Azul negrita"/>
    <w:basedOn w:val="Fuentedeprrafopredeter"/>
    <w:uiPriority w:val="1"/>
    <w:rsid w:val="00C5630C"/>
    <w:rPr>
      <w:rFonts w:ascii="Arial Nova" w:hAnsi="Arial Nova"/>
      <w:b/>
      <w:color w:val="0070C0"/>
      <w:sz w:val="17"/>
    </w:rPr>
  </w:style>
  <w:style w:type="table" w:styleId="Tabladecuadrcula4-nfasis1">
    <w:name w:val="Grid Table 4 Accent 1"/>
    <w:basedOn w:val="Tablanormal"/>
    <w:uiPriority w:val="49"/>
    <w:rsid w:val="005235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0642-4879-4C7F-BDD9-364300EA2EC1}"/>
      </w:docPartPr>
      <w:docPartBody>
        <w:p w:rsidR="00F0015E" w:rsidRDefault="0019356C" w:rsidP="0019356C">
          <w:pPr>
            <w:pStyle w:val="DefaultPlaceholder-18540134382"/>
          </w:pPr>
          <w:r>
            <w:rPr>
              <w:rStyle w:val="Textodelmarcadordeposicin"/>
            </w:rPr>
            <w:t>Seleccione la</w:t>
          </w:r>
          <w:r w:rsidRPr="00AF1423"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4FEA8C618CF040E59BE4634E1CD6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874-7863-4B97-9038-EEBDE3398BE0}"/>
      </w:docPartPr>
      <w:docPartBody>
        <w:p w:rsidR="0071525B" w:rsidRDefault="001D3689" w:rsidP="001D3689">
          <w:pPr>
            <w:pStyle w:val="4FEA8C618CF040E59BE4634E1CD692F8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A643B06CA2492B8F1A50F38FC1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7267-DDD7-4729-91B3-35A467663F2F}"/>
      </w:docPartPr>
      <w:docPartBody>
        <w:p w:rsidR="0071525B" w:rsidRDefault="001D3689" w:rsidP="001D3689">
          <w:pPr>
            <w:pStyle w:val="B4A643B06CA2492B8F1A50F38FC1C6E7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BF820FBBEBE4466C9257ABACDE8E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9C61-EF08-45F6-88A7-6DE90B975141}"/>
      </w:docPartPr>
      <w:docPartBody>
        <w:p w:rsidR="0071525B" w:rsidRDefault="001D3689" w:rsidP="001D3689">
          <w:pPr>
            <w:pStyle w:val="BF820FBBEBE4466C9257ABACDE8EBA80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44A1E1F081574AD08FB9446A62DD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D347-5D8A-4D12-A4F5-4B2DFAD92543}"/>
      </w:docPartPr>
      <w:docPartBody>
        <w:p w:rsidR="0071525B" w:rsidRDefault="001D3689" w:rsidP="001D3689">
          <w:pPr>
            <w:pStyle w:val="44A1E1F081574AD08FB9446A62DD7459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D9C476C4666E47F887B49E6194B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C5F-9607-42E3-8F92-AB5C7A3D21B7}"/>
      </w:docPartPr>
      <w:docPartBody>
        <w:p w:rsidR="0071525B" w:rsidRDefault="001D3689" w:rsidP="001D3689">
          <w:pPr>
            <w:pStyle w:val="D9C476C4666E47F887B49E6194B82B9C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C35FE7ACC33D42C7AD68322A6F63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CBA3-6F3F-4DCA-B471-8EDFC727C2E9}"/>
      </w:docPartPr>
      <w:docPartBody>
        <w:p w:rsidR="0071525B" w:rsidRDefault="001D3689" w:rsidP="001D3689">
          <w:pPr>
            <w:pStyle w:val="C35FE7ACC33D42C7AD68322A6F63953B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4884B349B688494AA3495885B2E3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6014-0FF5-4AAA-8D85-BA27C89818E8}"/>
      </w:docPartPr>
      <w:docPartBody>
        <w:p w:rsidR="0071525B" w:rsidRDefault="001D3689" w:rsidP="001D3689">
          <w:pPr>
            <w:pStyle w:val="4884B349B688494AA3495885B2E341C6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EAD4D67D6B974BD2BBE4D9345A93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09EE-5A0F-4947-A734-09E9F5AA974E}"/>
      </w:docPartPr>
      <w:docPartBody>
        <w:p w:rsidR="0071525B" w:rsidRDefault="001D3689" w:rsidP="001D3689">
          <w:pPr>
            <w:pStyle w:val="EAD4D67D6B974BD2BBE4D9345A939292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D813ADDA6B3A40228D71F8ACA702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D57A-BF6E-4545-9222-CB74F62B8A3C}"/>
      </w:docPartPr>
      <w:docPartBody>
        <w:p w:rsidR="0071525B" w:rsidRDefault="001D3689" w:rsidP="001D3689">
          <w:pPr>
            <w:pStyle w:val="D813ADDA6B3A40228D71F8ACA7024671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5AB1C1AB92B84301ADA20C04A758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CE5F-5E7A-4AEA-851D-68BAF7BAA8DB}"/>
      </w:docPartPr>
      <w:docPartBody>
        <w:p w:rsidR="0071525B" w:rsidRDefault="001D3689" w:rsidP="001D3689">
          <w:pPr>
            <w:pStyle w:val="5AB1C1AB92B84301ADA20C04A7581C6C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0C5C58905D764234B184C62282F8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541B-F821-4160-B4A1-635C2BE360CD}"/>
      </w:docPartPr>
      <w:docPartBody>
        <w:p w:rsidR="0071525B" w:rsidRDefault="001D3689" w:rsidP="001D3689">
          <w:pPr>
            <w:pStyle w:val="0C5C58905D764234B184C62282F85BF9"/>
          </w:pPr>
          <w:r w:rsidRPr="00A06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E1FCE0132B264B65B85AA7E3947C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87EC-B7D9-4D37-9C97-F40EF13DAA33}"/>
      </w:docPartPr>
      <w:docPartBody>
        <w:p w:rsidR="0071525B" w:rsidRDefault="001D3689" w:rsidP="001D3689">
          <w:pPr>
            <w:pStyle w:val="E1FCE0132B264B65B85AA7E3947CB62F"/>
          </w:pPr>
          <w:r w:rsidRPr="00A066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0B"/>
    <w:rsid w:val="00077F3D"/>
    <w:rsid w:val="0019356C"/>
    <w:rsid w:val="001D3285"/>
    <w:rsid w:val="001D3689"/>
    <w:rsid w:val="001E450B"/>
    <w:rsid w:val="00382383"/>
    <w:rsid w:val="00430A98"/>
    <w:rsid w:val="00476F48"/>
    <w:rsid w:val="00662934"/>
    <w:rsid w:val="0066776E"/>
    <w:rsid w:val="0071525B"/>
    <w:rsid w:val="00724818"/>
    <w:rsid w:val="007302FB"/>
    <w:rsid w:val="008452DC"/>
    <w:rsid w:val="00A0296B"/>
    <w:rsid w:val="00AA1E89"/>
    <w:rsid w:val="00CB24E2"/>
    <w:rsid w:val="00E27278"/>
    <w:rsid w:val="00E73880"/>
    <w:rsid w:val="00E77192"/>
    <w:rsid w:val="00F0015E"/>
    <w:rsid w:val="00F4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3689"/>
    <w:rPr>
      <w:color w:val="808080"/>
    </w:rPr>
  </w:style>
  <w:style w:type="paragraph" w:customStyle="1" w:styleId="DefaultPlaceholder-18540134382">
    <w:name w:val="DefaultPlaceholder_-18540134382"/>
    <w:rsid w:val="0019356C"/>
    <w:rPr>
      <w:rFonts w:eastAsiaTheme="minorHAnsi"/>
      <w:lang w:eastAsia="en-US"/>
    </w:rPr>
  </w:style>
  <w:style w:type="paragraph" w:customStyle="1" w:styleId="4FEA8C618CF040E59BE4634E1CD692F8">
    <w:name w:val="4FEA8C618CF040E59BE4634E1CD692F8"/>
    <w:rsid w:val="001D3689"/>
  </w:style>
  <w:style w:type="paragraph" w:customStyle="1" w:styleId="B4A643B06CA2492B8F1A50F38FC1C6E7">
    <w:name w:val="B4A643B06CA2492B8F1A50F38FC1C6E7"/>
    <w:rsid w:val="001D3689"/>
  </w:style>
  <w:style w:type="paragraph" w:customStyle="1" w:styleId="BF820FBBEBE4466C9257ABACDE8EBA80">
    <w:name w:val="BF820FBBEBE4466C9257ABACDE8EBA80"/>
    <w:rsid w:val="001D3689"/>
  </w:style>
  <w:style w:type="paragraph" w:customStyle="1" w:styleId="44A1E1F081574AD08FB9446A62DD7459">
    <w:name w:val="44A1E1F081574AD08FB9446A62DD7459"/>
    <w:rsid w:val="001D3689"/>
  </w:style>
  <w:style w:type="paragraph" w:customStyle="1" w:styleId="D9C476C4666E47F887B49E6194B82B9C">
    <w:name w:val="D9C476C4666E47F887B49E6194B82B9C"/>
    <w:rsid w:val="001D3689"/>
  </w:style>
  <w:style w:type="paragraph" w:customStyle="1" w:styleId="C35FE7ACC33D42C7AD68322A6F63953B">
    <w:name w:val="C35FE7ACC33D42C7AD68322A6F63953B"/>
    <w:rsid w:val="001D3689"/>
  </w:style>
  <w:style w:type="paragraph" w:customStyle="1" w:styleId="4884B349B688494AA3495885B2E341C6">
    <w:name w:val="4884B349B688494AA3495885B2E341C6"/>
    <w:rsid w:val="001D3689"/>
  </w:style>
  <w:style w:type="paragraph" w:customStyle="1" w:styleId="EAD4D67D6B974BD2BBE4D9345A939292">
    <w:name w:val="EAD4D67D6B974BD2BBE4D9345A939292"/>
    <w:rsid w:val="001D3689"/>
  </w:style>
  <w:style w:type="paragraph" w:customStyle="1" w:styleId="D813ADDA6B3A40228D71F8ACA7024671">
    <w:name w:val="D813ADDA6B3A40228D71F8ACA7024671"/>
    <w:rsid w:val="001D3689"/>
  </w:style>
  <w:style w:type="paragraph" w:customStyle="1" w:styleId="5AB1C1AB92B84301ADA20C04A7581C6C">
    <w:name w:val="5AB1C1AB92B84301ADA20C04A7581C6C"/>
    <w:rsid w:val="001D3689"/>
  </w:style>
  <w:style w:type="paragraph" w:customStyle="1" w:styleId="0C5C58905D764234B184C62282F85BF9">
    <w:name w:val="0C5C58905D764234B184C62282F85BF9"/>
    <w:rsid w:val="001D3689"/>
  </w:style>
  <w:style w:type="paragraph" w:customStyle="1" w:styleId="E1FCE0132B264B65B85AA7E3947CB62F">
    <w:name w:val="E1FCE0132B264B65B85AA7E3947CB62F"/>
    <w:rsid w:val="001D3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6D1E-6E45-4C28-AA99-42579C3A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rea</dc:creator>
  <cp:keywords/>
  <dc:description/>
  <cp:lastModifiedBy>Chernandez</cp:lastModifiedBy>
  <cp:revision>11</cp:revision>
  <cp:lastPrinted>2022-05-05T18:36:00Z</cp:lastPrinted>
  <dcterms:created xsi:type="dcterms:W3CDTF">2022-06-22T19:48:00Z</dcterms:created>
  <dcterms:modified xsi:type="dcterms:W3CDTF">2022-12-09T16:54:00Z</dcterms:modified>
</cp:coreProperties>
</file>